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669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17ABE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335B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AB5648">
        <w:t>COMMEND</w:t>
      </w:r>
      <w:r w:rsidR="00C75606">
        <w:t xml:space="preserve"> GEORGE GLYMPH, RETIRED HEAD BASKETBALL COACH OF </w:t>
      </w:r>
      <w:r w:rsidR="004466E0">
        <w:t>COLUMBIA</w:t>
      </w:r>
      <w:r w:rsidR="004345E4" w:rsidRPr="004345E4">
        <w:t>’</w:t>
      </w:r>
      <w:r w:rsidR="004466E0">
        <w:t xml:space="preserve">S </w:t>
      </w:r>
      <w:r w:rsidR="00C75606">
        <w:t>EAU CLAIRE HIGH SCHOOL, FOR HIS OUTSTANDING CAREER ACCOMPLISHMENTS, AND TO RECOGNI</w:t>
      </w:r>
      <w:r w:rsidR="00AB5648">
        <w:t>Z</w:t>
      </w:r>
      <w:r w:rsidR="00C75606">
        <w:t xml:space="preserve">E HIM UPON </w:t>
      </w:r>
      <w:r w:rsidR="004466E0">
        <w:t>THE</w:t>
      </w:r>
      <w:r w:rsidR="00C75606">
        <w:t xml:space="preserve"> DEDICATION OF THE EAU CLAIRE HIGH SCHOOL GEORGE GLYMPH ARENA, NAMED IN HIS HONOR.</w:t>
      </w:r>
    </w:p>
    <w:p w:rsidR="00017ABE" w:rsidRDefault="00017A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C7E5D" w:rsidRDefault="005C7E5D" w:rsidP="005C7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1C46A4">
        <w:rPr>
          <w:color w:val="000000" w:themeColor="text1"/>
          <w:u w:color="000000" w:themeColor="text1"/>
        </w:rPr>
        <w:t xml:space="preserve">it is with great pleasure that the South Carolina </w:t>
      </w:r>
      <w:r>
        <w:rPr>
          <w:color w:val="000000" w:themeColor="text1"/>
          <w:u w:color="000000" w:themeColor="text1"/>
        </w:rPr>
        <w:t>General Assembly</w:t>
      </w:r>
      <w:r w:rsidRPr="001C46A4">
        <w:rPr>
          <w:color w:val="000000" w:themeColor="text1"/>
          <w:u w:color="000000" w:themeColor="text1"/>
        </w:rPr>
        <w:t xml:space="preserve"> honors those individuals who give tirelessly of themselves to the welfare of this great State</w:t>
      </w:r>
      <w:r w:rsidR="004345E4" w:rsidRPr="004345E4">
        <w:rPr>
          <w:color w:val="000000" w:themeColor="text1"/>
          <w:u w:color="000000" w:themeColor="text1"/>
        </w:rPr>
        <w:t>’</w:t>
      </w:r>
      <w:r w:rsidRPr="001C46A4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most precious resource, its youth</w:t>
      </w:r>
      <w:r w:rsidRPr="001C46A4">
        <w:rPr>
          <w:color w:val="000000" w:themeColor="text1"/>
          <w:u w:color="000000" w:themeColor="text1"/>
        </w:rPr>
        <w:t>; a</w:t>
      </w:r>
      <w:r>
        <w:rPr>
          <w:color w:val="000000" w:themeColor="text1"/>
          <w:u w:color="000000" w:themeColor="text1"/>
        </w:rPr>
        <w:t>nd</w:t>
      </w:r>
    </w:p>
    <w:p w:rsidR="005C7E5D" w:rsidRPr="001C46A4" w:rsidRDefault="005C7E5D" w:rsidP="005C7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7E5D" w:rsidRDefault="005C7E5D" w:rsidP="005C7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George Glymph, retired head basketball coach of Eau Claire High School, </w:t>
      </w:r>
      <w:r w:rsidRPr="001C46A4">
        <w:rPr>
          <w:color w:val="000000" w:themeColor="text1"/>
          <w:u w:color="000000" w:themeColor="text1"/>
        </w:rPr>
        <w:t xml:space="preserve">stands among their number as an outstanding </w:t>
      </w:r>
      <w:r>
        <w:rPr>
          <w:color w:val="000000" w:themeColor="text1"/>
          <w:u w:color="000000" w:themeColor="text1"/>
        </w:rPr>
        <w:t>educator</w:t>
      </w:r>
      <w:r w:rsidRPr="001C46A4">
        <w:rPr>
          <w:color w:val="000000" w:themeColor="text1"/>
          <w:u w:color="000000" w:themeColor="text1"/>
        </w:rPr>
        <w:t xml:space="preserve">, one much admired in his </w:t>
      </w:r>
      <w:r w:rsidR="005C2347">
        <w:rPr>
          <w:color w:val="000000" w:themeColor="text1"/>
          <w:u w:color="000000" w:themeColor="text1"/>
        </w:rPr>
        <w:t xml:space="preserve">several </w:t>
      </w:r>
      <w:r>
        <w:rPr>
          <w:color w:val="000000" w:themeColor="text1"/>
          <w:u w:color="000000" w:themeColor="text1"/>
        </w:rPr>
        <w:t>capacit</w:t>
      </w:r>
      <w:r w:rsidR="005C2347">
        <w:rPr>
          <w:color w:val="000000" w:themeColor="text1"/>
          <w:u w:color="000000" w:themeColor="text1"/>
        </w:rPr>
        <w:t>ies</w:t>
      </w:r>
      <w:r w:rsidRPr="001C46A4">
        <w:rPr>
          <w:color w:val="000000" w:themeColor="text1"/>
          <w:u w:color="000000" w:themeColor="text1"/>
        </w:rPr>
        <w:t xml:space="preserve"> as </w:t>
      </w:r>
      <w:r>
        <w:rPr>
          <w:color w:val="000000" w:themeColor="text1"/>
          <w:u w:color="000000" w:themeColor="text1"/>
        </w:rPr>
        <w:t>coach</w:t>
      </w:r>
      <w:r w:rsidR="005C2347">
        <w:rPr>
          <w:color w:val="000000" w:themeColor="text1"/>
          <w:u w:color="000000" w:themeColor="text1"/>
        </w:rPr>
        <w:t>, administrator, teacher,</w:t>
      </w:r>
      <w:r>
        <w:rPr>
          <w:color w:val="000000" w:themeColor="text1"/>
          <w:u w:color="000000" w:themeColor="text1"/>
        </w:rPr>
        <w:t xml:space="preserve"> and role model for his students; and</w:t>
      </w:r>
    </w:p>
    <w:p w:rsidR="005C7E5D" w:rsidRDefault="005C7E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2FA1" w:rsidRDefault="00E94E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C7E5D">
        <w:t>a Columbia native, Ge</w:t>
      </w:r>
      <w:r>
        <w:t>orge Glymph</w:t>
      </w:r>
      <w:r w:rsidR="005C7E5D">
        <w:t xml:space="preserve"> </w:t>
      </w:r>
      <w:r>
        <w:t xml:space="preserve">graduated from Booker T. Washington </w:t>
      </w:r>
      <w:r w:rsidR="00B17968">
        <w:t xml:space="preserve">High School </w:t>
      </w:r>
      <w:r>
        <w:t xml:space="preserve">in </w:t>
      </w:r>
      <w:r w:rsidR="00D2320A">
        <w:t>1961</w:t>
      </w:r>
      <w:r w:rsidR="00B17968">
        <w:t>, having earned the rank of second in his class and a berth on his school</w:t>
      </w:r>
      <w:r w:rsidR="004345E4" w:rsidRPr="004345E4">
        <w:t>’</w:t>
      </w:r>
      <w:r w:rsidR="00B17968">
        <w:t>s state championship basketball team; and</w:t>
      </w:r>
    </w:p>
    <w:p w:rsidR="00B17968" w:rsidRDefault="00B1796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7968" w:rsidRDefault="00B1796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A6D87">
        <w:t>in preparation for his life</w:t>
      </w:r>
      <w:r w:rsidR="004345E4" w:rsidRPr="004345E4">
        <w:t>’</w:t>
      </w:r>
      <w:r w:rsidR="002A6D87">
        <w:t>s work, he studied at Benedict College, from which he graduated with honors in 1965 with a bachelor</w:t>
      </w:r>
      <w:r w:rsidR="004345E4" w:rsidRPr="004345E4">
        <w:t>’</w:t>
      </w:r>
      <w:r w:rsidR="002A6D87">
        <w:t xml:space="preserve">s degree in mathematics. </w:t>
      </w:r>
      <w:r w:rsidR="00E56F61">
        <w:t>He later earned his master</w:t>
      </w:r>
      <w:r w:rsidR="004345E4" w:rsidRPr="004345E4">
        <w:t>’</w:t>
      </w:r>
      <w:r w:rsidR="00E56F61">
        <w:t>s degree in education from the University of South Carolina, again with honors; and</w:t>
      </w:r>
    </w:p>
    <w:p w:rsidR="00E56F61" w:rsidRDefault="00E56F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32AE" w:rsidRDefault="00E56F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fter serving as an assistant coach, George Glymph became the head </w:t>
      </w:r>
      <w:r w:rsidR="00C96689">
        <w:t>basketball</w:t>
      </w:r>
      <w:r>
        <w:t xml:space="preserve"> coach at Eau Claire High School, where he embarked on a legendary career. </w:t>
      </w:r>
      <w:r w:rsidR="00C970BF">
        <w:t>During his twenty</w:t>
      </w:r>
      <w:r w:rsidR="004345E4">
        <w:noBreakHyphen/>
      </w:r>
      <w:r w:rsidR="00C970BF">
        <w:t>seven years of coaching at the school, h</w:t>
      </w:r>
      <w:r>
        <w:t xml:space="preserve">e was named Coach </w:t>
      </w:r>
      <w:r>
        <w:lastRenderedPageBreak/>
        <w:t xml:space="preserve">of </w:t>
      </w:r>
      <w:r w:rsidR="002E0C7C">
        <w:t xml:space="preserve">the </w:t>
      </w:r>
      <w:r w:rsidR="000A5705">
        <w:t>Y</w:t>
      </w:r>
      <w:r w:rsidR="002E0C7C">
        <w:t>ear</w:t>
      </w:r>
      <w:r>
        <w:t xml:space="preserve"> twenty</w:t>
      </w:r>
      <w:r w:rsidR="004345E4">
        <w:noBreakHyphen/>
      </w:r>
      <w:r>
        <w:t>five times in basketball, track and field, and cross</w:t>
      </w:r>
      <w:r w:rsidR="004345E4">
        <w:noBreakHyphen/>
      </w:r>
      <w:r>
        <w:t xml:space="preserve">country track. His basketball teams at Eau Claire </w:t>
      </w:r>
      <w:r w:rsidR="00DC4B87">
        <w:t>built</w:t>
      </w:r>
      <w:r w:rsidR="00A927C5">
        <w:t xml:space="preserve"> </w:t>
      </w:r>
      <w:r>
        <w:t>an impressive record of 471</w:t>
      </w:r>
      <w:r w:rsidR="004345E4">
        <w:noBreakHyphen/>
      </w:r>
      <w:r>
        <w:t xml:space="preserve">135 </w:t>
      </w:r>
      <w:r w:rsidR="009910A5">
        <w:t xml:space="preserve">and </w:t>
      </w:r>
      <w:r>
        <w:t>five state championships</w:t>
      </w:r>
      <w:r w:rsidR="00A927C5">
        <w:t>.</w:t>
      </w:r>
      <w:r>
        <w:t xml:space="preserve"> Coach Glymph also served as </w:t>
      </w:r>
      <w:r w:rsidR="00C96689">
        <w:t>head</w:t>
      </w:r>
      <w:r>
        <w:t xml:space="preserve"> coach for five national high school All</w:t>
      </w:r>
      <w:r w:rsidR="004345E4">
        <w:noBreakHyphen/>
      </w:r>
      <w:r>
        <w:t>Star games</w:t>
      </w:r>
      <w:r w:rsidR="00E03C25">
        <w:t xml:space="preserve"> and </w:t>
      </w:r>
      <w:r w:rsidR="001332AE">
        <w:t xml:space="preserve">sent numerous players to the collegiate and professional ranks, including </w:t>
      </w:r>
      <w:r w:rsidR="00233290">
        <w:t xml:space="preserve">Indiana Pacers star </w:t>
      </w:r>
      <w:r w:rsidR="001332AE">
        <w:t>Jermaine O</w:t>
      </w:r>
      <w:r w:rsidR="004345E4" w:rsidRPr="004345E4">
        <w:t>’</w:t>
      </w:r>
      <w:r w:rsidR="001332AE">
        <w:t>Neal</w:t>
      </w:r>
      <w:r w:rsidR="00233290">
        <w:t>, with whom he later worked professionally</w:t>
      </w:r>
      <w:r w:rsidR="001332AE">
        <w:t>; and</w:t>
      </w:r>
    </w:p>
    <w:p w:rsidR="006B2856" w:rsidRDefault="006B28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2856" w:rsidRPr="00DB51C2" w:rsidRDefault="006B2856" w:rsidP="006B28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Coach </w:t>
      </w:r>
      <w:r w:rsidRPr="00DB51C2">
        <w:rPr>
          <w:color w:val="000000" w:themeColor="text1"/>
          <w:u w:color="000000" w:themeColor="text1"/>
        </w:rPr>
        <w:t xml:space="preserve">Glymph joined the </w:t>
      </w:r>
      <w:r>
        <w:rPr>
          <w:color w:val="000000" w:themeColor="text1"/>
          <w:u w:color="000000" w:themeColor="text1"/>
        </w:rPr>
        <w:t xml:space="preserve">New York </w:t>
      </w:r>
      <w:r w:rsidRPr="00DB51C2">
        <w:rPr>
          <w:color w:val="000000" w:themeColor="text1"/>
          <w:u w:color="000000" w:themeColor="text1"/>
        </w:rPr>
        <w:t>Knickerbockers coaching staff in January 2004</w:t>
      </w:r>
      <w:r>
        <w:rPr>
          <w:color w:val="000000" w:themeColor="text1"/>
          <w:u w:color="000000" w:themeColor="text1"/>
        </w:rPr>
        <w:t xml:space="preserve">. Previously, he had </w:t>
      </w:r>
      <w:r w:rsidRPr="00DB51C2">
        <w:rPr>
          <w:color w:val="000000" w:themeColor="text1"/>
          <w:u w:color="000000" w:themeColor="text1"/>
        </w:rPr>
        <w:t xml:space="preserve">spent three years on the staff of the Pacers, after </w:t>
      </w:r>
      <w:r>
        <w:rPr>
          <w:color w:val="000000" w:themeColor="text1"/>
          <w:u w:color="000000" w:themeColor="text1"/>
        </w:rPr>
        <w:t xml:space="preserve">a year </w:t>
      </w:r>
      <w:r w:rsidRPr="00DB51C2">
        <w:rPr>
          <w:color w:val="000000" w:themeColor="text1"/>
          <w:u w:color="000000" w:themeColor="text1"/>
        </w:rPr>
        <w:t>in a similar capacity with the Portland Trail Blazers</w:t>
      </w:r>
      <w:r>
        <w:rPr>
          <w:color w:val="000000" w:themeColor="text1"/>
          <w:u w:color="000000" w:themeColor="text1"/>
        </w:rPr>
        <w:t>; and</w:t>
      </w:r>
    </w:p>
    <w:p w:rsidR="00E56F61" w:rsidRDefault="00E56F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25CA" w:rsidRDefault="00E56F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George Glymph </w:t>
      </w:r>
      <w:r w:rsidR="004D243E">
        <w:t xml:space="preserve">received </w:t>
      </w:r>
      <w:r w:rsidR="00C32C9F">
        <w:t>many</w:t>
      </w:r>
      <w:r w:rsidR="004D243E">
        <w:t xml:space="preserve"> awards</w:t>
      </w:r>
      <w:r w:rsidR="00064068">
        <w:t xml:space="preserve"> during his long career, including </w:t>
      </w:r>
      <w:r w:rsidR="004251AF">
        <w:t xml:space="preserve">being twice named </w:t>
      </w:r>
      <w:r w:rsidR="00963318">
        <w:t>Teacher of the Year</w:t>
      </w:r>
      <w:r w:rsidR="00064068">
        <w:t xml:space="preserve">. His many sports awards and honors include selection as an Olympic </w:t>
      </w:r>
      <w:r w:rsidR="00D66C9B">
        <w:t>T</w:t>
      </w:r>
      <w:r w:rsidR="00064068">
        <w:t xml:space="preserve">orchbearer for the 1996 Summer Olympics </w:t>
      </w:r>
      <w:r w:rsidR="006025CA">
        <w:t xml:space="preserve">and </w:t>
      </w:r>
      <w:r w:rsidR="00064068">
        <w:t xml:space="preserve">induction into </w:t>
      </w:r>
      <w:r w:rsidR="004251AF">
        <w:t xml:space="preserve">the South Carolina Black Hall of Fame, </w:t>
      </w:r>
      <w:r w:rsidR="00064068">
        <w:t>South Carolina Athletic Hall of Fame</w:t>
      </w:r>
      <w:r w:rsidR="004D509B">
        <w:t>,</w:t>
      </w:r>
      <w:r w:rsidR="00064068">
        <w:t xml:space="preserve"> </w:t>
      </w:r>
      <w:r w:rsidR="006025CA">
        <w:t xml:space="preserve">Beach Ball Classic Hall of Fame, South Carolina Athletic Coaches Association Hall of Fame, </w:t>
      </w:r>
      <w:r w:rsidR="00064068">
        <w:t xml:space="preserve">Benedict College Athletic </w:t>
      </w:r>
      <w:r w:rsidR="004251AF">
        <w:t>H</w:t>
      </w:r>
      <w:r w:rsidR="004D509B">
        <w:t>all of Fame</w:t>
      </w:r>
      <w:r w:rsidR="00064068">
        <w:t>, and Richland School District One Hall of Fame</w:t>
      </w:r>
      <w:r w:rsidR="006025CA">
        <w:t>; and</w:t>
      </w:r>
    </w:p>
    <w:p w:rsidR="006025CA" w:rsidRDefault="006025C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25CA" w:rsidRDefault="006025C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</w:t>
      </w:r>
      <w:r w:rsidR="00064068">
        <w:t xml:space="preserve">n addition, </w:t>
      </w:r>
      <w:r w:rsidR="00122159">
        <w:t xml:space="preserve">the University of South Carolina Colonial Center named </w:t>
      </w:r>
      <w:r w:rsidR="005151B8">
        <w:t>the</w:t>
      </w:r>
      <w:r>
        <w:t xml:space="preserve"> George Glymph Room in his honor; and</w:t>
      </w:r>
    </w:p>
    <w:p w:rsidR="006025CA" w:rsidRDefault="006025C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6F61" w:rsidRDefault="009633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801F9">
        <w:t xml:space="preserve">Coach Glymph </w:t>
      </w:r>
      <w:r w:rsidR="008C5A14">
        <w:t>held</w:t>
      </w:r>
      <w:r w:rsidR="008D1F62">
        <w:t xml:space="preserve"> everyone</w:t>
      </w:r>
      <w:r w:rsidR="008C5A14">
        <w:t xml:space="preserve"> to high standards and </w:t>
      </w:r>
      <w:r>
        <w:t>insisted his players maintain a C average o</w:t>
      </w:r>
      <w:r w:rsidR="008C5A14">
        <w:t>r</w:t>
      </w:r>
      <w:r>
        <w:t xml:space="preserve"> better to remain on his team. </w:t>
      </w:r>
      <w:r w:rsidR="008C5A14">
        <w:t xml:space="preserve">Despite his demanding schedule, he left his classroom doors open after school Monday through Friday for </w:t>
      </w:r>
      <w:r>
        <w:t>tutoring; and</w:t>
      </w:r>
    </w:p>
    <w:p w:rsidR="005C7E5D" w:rsidRDefault="005C7E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7E5D" w:rsidRDefault="005C7E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 man of faith, George Glymph is an ordained elder at Northminster Presbyterian Church in Columbia</w:t>
      </w:r>
      <w:r w:rsidR="008D1F62">
        <w:t>.</w:t>
      </w:r>
      <w:r>
        <w:t xml:space="preserve"> </w:t>
      </w:r>
      <w:r w:rsidR="008D1F62">
        <w:t>He and</w:t>
      </w:r>
      <w:r>
        <w:t xml:space="preserve"> his wife of more than forty years, Betty</w:t>
      </w:r>
      <w:r w:rsidR="008D1F62">
        <w:t>,</w:t>
      </w:r>
      <w:r w:rsidR="005151B8">
        <w:t xml:space="preserve"> still reside in Columbia and</w:t>
      </w:r>
      <w:r w:rsidR="008D1F62">
        <w:t xml:space="preserve"> </w:t>
      </w:r>
      <w:r>
        <w:t>are blessed with two children and six grandchildren; and</w:t>
      </w:r>
    </w:p>
    <w:p w:rsidR="005C7E5D" w:rsidRDefault="005C7E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1272" w:rsidRDefault="005C7E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recognition of his </w:t>
      </w:r>
      <w:r w:rsidR="005B2276">
        <w:t>outstanding c</w:t>
      </w:r>
      <w:r>
        <w:t>areer</w:t>
      </w:r>
      <w:r w:rsidR="00D11272">
        <w:t xml:space="preserve">, Eau Claire High School </w:t>
      </w:r>
      <w:r w:rsidR="0049227C">
        <w:t xml:space="preserve">recently </w:t>
      </w:r>
      <w:r w:rsidR="00D11272">
        <w:t>named its new George Glymph Arena in his honor, the new facility</w:t>
      </w:r>
      <w:r w:rsidR="004345E4" w:rsidRPr="004345E4">
        <w:t>’</w:t>
      </w:r>
      <w:r w:rsidR="00D11272">
        <w:t xml:space="preserve">s dedication ceremony </w:t>
      </w:r>
      <w:r w:rsidR="008D1F62">
        <w:t>having taken</w:t>
      </w:r>
      <w:r w:rsidR="00D11272">
        <w:t xml:space="preserve"> place on August 30, 2009; and</w:t>
      </w:r>
    </w:p>
    <w:p w:rsidR="005B2276" w:rsidRDefault="005B22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7ABE" w:rsidRDefault="003B41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A5D2F">
        <w:rPr>
          <w:color w:val="000000" w:themeColor="text1"/>
          <w:u w:color="000000" w:themeColor="text1"/>
        </w:rPr>
        <w:t xml:space="preserve">Whereas, the </w:t>
      </w:r>
      <w:r>
        <w:rPr>
          <w:color w:val="000000" w:themeColor="text1"/>
          <w:u w:color="000000" w:themeColor="text1"/>
        </w:rPr>
        <w:t xml:space="preserve">General Assembly </w:t>
      </w:r>
      <w:r w:rsidRPr="00BA5D2F">
        <w:rPr>
          <w:color w:val="000000" w:themeColor="text1"/>
          <w:u w:color="000000" w:themeColor="text1"/>
        </w:rPr>
        <w:t>is pleased to have this opportunity to con</w:t>
      </w:r>
      <w:r>
        <w:rPr>
          <w:color w:val="000000" w:themeColor="text1"/>
          <w:u w:color="000000" w:themeColor="text1"/>
        </w:rPr>
        <w:t>gratulate George Glymph on this latest honor</w:t>
      </w:r>
      <w:r w:rsidR="00CE28C9">
        <w:rPr>
          <w:color w:val="000000" w:themeColor="text1"/>
          <w:u w:color="000000" w:themeColor="text1"/>
        </w:rPr>
        <w:t xml:space="preserve">, and the members </w:t>
      </w:r>
      <w:r>
        <w:rPr>
          <w:color w:val="000000" w:themeColor="text1"/>
          <w:u w:color="000000" w:themeColor="text1"/>
        </w:rPr>
        <w:t>con</w:t>
      </w:r>
      <w:r w:rsidRPr="00BA5D2F">
        <w:rPr>
          <w:color w:val="000000" w:themeColor="text1"/>
          <w:u w:color="000000" w:themeColor="text1"/>
        </w:rPr>
        <w:t>vey their deepest appreciation for h</w:t>
      </w:r>
      <w:r>
        <w:rPr>
          <w:color w:val="000000" w:themeColor="text1"/>
          <w:u w:color="000000" w:themeColor="text1"/>
        </w:rPr>
        <w:t>is</w:t>
      </w:r>
      <w:r w:rsidRPr="00BA5D2F">
        <w:rPr>
          <w:color w:val="000000" w:themeColor="text1"/>
          <w:u w:color="000000" w:themeColor="text1"/>
        </w:rPr>
        <w:t xml:space="preserve"> long years of </w:t>
      </w:r>
      <w:r w:rsidRPr="00BA5D2F">
        <w:rPr>
          <w:color w:val="000000" w:themeColor="text1"/>
          <w:u w:color="000000" w:themeColor="text1"/>
        </w:rPr>
        <w:lastRenderedPageBreak/>
        <w:t xml:space="preserve">distinguished service and leadership as an </w:t>
      </w:r>
      <w:r>
        <w:rPr>
          <w:color w:val="000000" w:themeColor="text1"/>
          <w:u w:color="000000" w:themeColor="text1"/>
        </w:rPr>
        <w:t xml:space="preserve">educator </w:t>
      </w:r>
      <w:r w:rsidRPr="00BA5D2F">
        <w:rPr>
          <w:color w:val="000000" w:themeColor="text1"/>
          <w:u w:color="000000" w:themeColor="text1"/>
        </w:rPr>
        <w:t xml:space="preserve">and for setting the bar high for those </w:t>
      </w:r>
      <w:r>
        <w:rPr>
          <w:color w:val="000000" w:themeColor="text1"/>
          <w:u w:color="000000" w:themeColor="text1"/>
        </w:rPr>
        <w:t xml:space="preserve">who have </w:t>
      </w:r>
      <w:r w:rsidRPr="00BA5D2F">
        <w:rPr>
          <w:color w:val="000000" w:themeColor="text1"/>
          <w:u w:color="000000" w:themeColor="text1"/>
        </w:rPr>
        <w:t>follow</w:t>
      </w:r>
      <w:r>
        <w:rPr>
          <w:color w:val="000000" w:themeColor="text1"/>
          <w:u w:color="000000" w:themeColor="text1"/>
        </w:rPr>
        <w:t>ed</w:t>
      </w:r>
      <w:r w:rsidRPr="00BA5D2F">
        <w:rPr>
          <w:color w:val="000000" w:themeColor="text1"/>
          <w:u w:color="000000" w:themeColor="text1"/>
        </w:rPr>
        <w:t xml:space="preserve"> h</w:t>
      </w:r>
      <w:r>
        <w:rPr>
          <w:color w:val="000000" w:themeColor="text1"/>
          <w:u w:color="000000" w:themeColor="text1"/>
        </w:rPr>
        <w:t>im</w:t>
      </w:r>
      <w:r w:rsidRPr="00BA5D2F">
        <w:rPr>
          <w:color w:val="000000" w:themeColor="text1"/>
          <w:u w:color="000000" w:themeColor="text1"/>
        </w:rPr>
        <w:t xml:space="preserve">. </w:t>
      </w:r>
      <w:r w:rsidR="00017ABE">
        <w:t xml:space="preserve">Now, therefore, </w:t>
      </w:r>
    </w:p>
    <w:p w:rsidR="00017ABE" w:rsidRDefault="00017A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7ABE" w:rsidRDefault="00017A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017ABE" w:rsidRDefault="00017A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2F43" w:rsidRDefault="00017ABE" w:rsidP="003669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942F43">
        <w:t xml:space="preserve"> the members of the South Carolina </w:t>
      </w:r>
      <w:r w:rsidR="00646B9D">
        <w:t>General Assembly</w:t>
      </w:r>
      <w:r w:rsidR="00942F43">
        <w:t>, by this resolution, commend George Glymph, retired head basketball coach of Columbia</w:t>
      </w:r>
      <w:r w:rsidR="004345E4" w:rsidRPr="004345E4">
        <w:t>’</w:t>
      </w:r>
      <w:r w:rsidR="00942F43">
        <w:t>s Eau Claire High School, for his outstanding career accomplishments, and recognize him upon the dedication of the Eau Claire High School George Glymph Arena, named in his honor.</w:t>
      </w:r>
    </w:p>
    <w:p w:rsidR="00017ABE" w:rsidRDefault="00017A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17A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946C2A">
        <w:t xml:space="preserve">provided </w:t>
      </w:r>
      <w:r>
        <w:t>to</w:t>
      </w:r>
      <w:r w:rsidR="00942F43">
        <w:t xml:space="preserve"> George Glymph.</w:t>
      </w:r>
    </w:p>
    <w:p w:rsidR="00366986" w:rsidRDefault="004345E4" w:rsidP="00DB33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66986" w:rsidRDefault="00366986" w:rsidP="00366986">
      <w:pPr>
        <w:suppressAutoHyphens/>
      </w:pPr>
    </w:p>
    <w:sectPr w:rsidR="00366986" w:rsidSect="0036698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276" w:rsidRDefault="005B2276" w:rsidP="009F0C77">
      <w:r>
        <w:separator/>
      </w:r>
    </w:p>
  </w:endnote>
  <w:endnote w:type="continuationSeparator" w:id="0">
    <w:p w:rsidR="005B2276" w:rsidRDefault="005B227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8B7F42C-7979-4A6F-8838-31B5735D1B83}"/>
    <w:embedBold r:id="rId2" w:fontKey="{E2E9E3F9-5B4C-4AFB-AFFB-5B8EED16371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F74BAF2C-35C5-48D7-8FF0-436D5E53FADC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10674498-2916-4045-89D7-027366D7CBE8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B75E1557-A782-409F-B223-D01DB1FFB3D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558" w:rsidRPr="00366986" w:rsidRDefault="00366986" w:rsidP="0036698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86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276" w:rsidRDefault="005B2276" w:rsidP="009F0C77">
      <w:r>
        <w:separator/>
      </w:r>
    </w:p>
  </w:footnote>
  <w:footnote w:type="continuationSeparator" w:id="0">
    <w:p w:rsidR="005B2276" w:rsidRDefault="005B227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148AC10"/>
    <w:docVar w:name="CoverBillType" w:val="c"/>
    <w:docVar w:name="docpath" w:val="L:\Council\bills\RM\1148AC10.DOCX"/>
    <w:docVar w:name="dvBillNumber" w:val="1286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091A70"/>
    <w:rsid w:val="00002D04"/>
    <w:rsid w:val="00017ABE"/>
    <w:rsid w:val="00026C9A"/>
    <w:rsid w:val="00032245"/>
    <w:rsid w:val="00064068"/>
    <w:rsid w:val="00091A70"/>
    <w:rsid w:val="000965A1"/>
    <w:rsid w:val="000A5705"/>
    <w:rsid w:val="000E1785"/>
    <w:rsid w:val="001023A4"/>
    <w:rsid w:val="0010776B"/>
    <w:rsid w:val="00122159"/>
    <w:rsid w:val="001332AE"/>
    <w:rsid w:val="00133E66"/>
    <w:rsid w:val="00134ACF"/>
    <w:rsid w:val="00144E15"/>
    <w:rsid w:val="001A27FF"/>
    <w:rsid w:val="001A3C36"/>
    <w:rsid w:val="001A4A62"/>
    <w:rsid w:val="001A681E"/>
    <w:rsid w:val="001D08F2"/>
    <w:rsid w:val="002037CA"/>
    <w:rsid w:val="002047A2"/>
    <w:rsid w:val="002321B6"/>
    <w:rsid w:val="00233290"/>
    <w:rsid w:val="0023696B"/>
    <w:rsid w:val="00250967"/>
    <w:rsid w:val="002513A2"/>
    <w:rsid w:val="002759C5"/>
    <w:rsid w:val="00277DEE"/>
    <w:rsid w:val="00280D88"/>
    <w:rsid w:val="00294ABE"/>
    <w:rsid w:val="002A3EB4"/>
    <w:rsid w:val="002A6D87"/>
    <w:rsid w:val="002E0C7C"/>
    <w:rsid w:val="002F3376"/>
    <w:rsid w:val="00325348"/>
    <w:rsid w:val="00366986"/>
    <w:rsid w:val="00386A97"/>
    <w:rsid w:val="00393688"/>
    <w:rsid w:val="003B41AE"/>
    <w:rsid w:val="003D411E"/>
    <w:rsid w:val="003E02DF"/>
    <w:rsid w:val="003E3C1E"/>
    <w:rsid w:val="003E6148"/>
    <w:rsid w:val="00400EAA"/>
    <w:rsid w:val="0041760A"/>
    <w:rsid w:val="00420482"/>
    <w:rsid w:val="004251AF"/>
    <w:rsid w:val="004345E4"/>
    <w:rsid w:val="00445569"/>
    <w:rsid w:val="004466E0"/>
    <w:rsid w:val="004809EE"/>
    <w:rsid w:val="0049227C"/>
    <w:rsid w:val="004D243E"/>
    <w:rsid w:val="004D509B"/>
    <w:rsid w:val="00511EE9"/>
    <w:rsid w:val="005151B8"/>
    <w:rsid w:val="00521E00"/>
    <w:rsid w:val="00526EDE"/>
    <w:rsid w:val="00577C6C"/>
    <w:rsid w:val="0058501B"/>
    <w:rsid w:val="005B2276"/>
    <w:rsid w:val="005C2347"/>
    <w:rsid w:val="005C7E5D"/>
    <w:rsid w:val="006025CA"/>
    <w:rsid w:val="00607DA2"/>
    <w:rsid w:val="00616B80"/>
    <w:rsid w:val="006215AA"/>
    <w:rsid w:val="006340D9"/>
    <w:rsid w:val="00641473"/>
    <w:rsid w:val="00643B8E"/>
    <w:rsid w:val="00646B9D"/>
    <w:rsid w:val="006616B8"/>
    <w:rsid w:val="00665EBC"/>
    <w:rsid w:val="0069470D"/>
    <w:rsid w:val="006A476C"/>
    <w:rsid w:val="006B2856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109BB"/>
    <w:rsid w:val="00872729"/>
    <w:rsid w:val="00880A20"/>
    <w:rsid w:val="008C5A14"/>
    <w:rsid w:val="008D1F62"/>
    <w:rsid w:val="008F4429"/>
    <w:rsid w:val="0091150B"/>
    <w:rsid w:val="009352BB"/>
    <w:rsid w:val="00942F43"/>
    <w:rsid w:val="00946C2A"/>
    <w:rsid w:val="00963318"/>
    <w:rsid w:val="00990668"/>
    <w:rsid w:val="009910A5"/>
    <w:rsid w:val="009F0C77"/>
    <w:rsid w:val="009F3CC4"/>
    <w:rsid w:val="009F4DD1"/>
    <w:rsid w:val="00A335B0"/>
    <w:rsid w:val="00A46558"/>
    <w:rsid w:val="00A64E80"/>
    <w:rsid w:val="00A741D9"/>
    <w:rsid w:val="00A927C5"/>
    <w:rsid w:val="00A9741D"/>
    <w:rsid w:val="00AB5648"/>
    <w:rsid w:val="00AD4B17"/>
    <w:rsid w:val="00B17968"/>
    <w:rsid w:val="00B26FA6"/>
    <w:rsid w:val="00B741CB"/>
    <w:rsid w:val="00B80E9C"/>
    <w:rsid w:val="00B934F3"/>
    <w:rsid w:val="00BB6347"/>
    <w:rsid w:val="00BD2134"/>
    <w:rsid w:val="00C038D8"/>
    <w:rsid w:val="00C045DD"/>
    <w:rsid w:val="00C3136F"/>
    <w:rsid w:val="00C32C9F"/>
    <w:rsid w:val="00C3483A"/>
    <w:rsid w:val="00C74E9D"/>
    <w:rsid w:val="00C75606"/>
    <w:rsid w:val="00C81AA1"/>
    <w:rsid w:val="00C82FD3"/>
    <w:rsid w:val="00C96689"/>
    <w:rsid w:val="00C970BF"/>
    <w:rsid w:val="00CC6B7B"/>
    <w:rsid w:val="00CD3619"/>
    <w:rsid w:val="00CE28C9"/>
    <w:rsid w:val="00CF4447"/>
    <w:rsid w:val="00D11272"/>
    <w:rsid w:val="00D16EF5"/>
    <w:rsid w:val="00D2320A"/>
    <w:rsid w:val="00D405E7"/>
    <w:rsid w:val="00D41D56"/>
    <w:rsid w:val="00D6260D"/>
    <w:rsid w:val="00D6662B"/>
    <w:rsid w:val="00D66C9B"/>
    <w:rsid w:val="00D95E2F"/>
    <w:rsid w:val="00D970A9"/>
    <w:rsid w:val="00DB3359"/>
    <w:rsid w:val="00DB3AC0"/>
    <w:rsid w:val="00DC4B87"/>
    <w:rsid w:val="00DE68F0"/>
    <w:rsid w:val="00DF3845"/>
    <w:rsid w:val="00DF7E17"/>
    <w:rsid w:val="00E03C25"/>
    <w:rsid w:val="00E42BD4"/>
    <w:rsid w:val="00E56F61"/>
    <w:rsid w:val="00E801F9"/>
    <w:rsid w:val="00E94E9B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  <w:rsid w:val="00FC3972"/>
    <w:rsid w:val="00FD2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02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2D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B3531-04F7-414D-A338-893EB245E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3-16T15:07:00Z</cp:lastPrinted>
  <dcterms:created xsi:type="dcterms:W3CDTF">2010-03-17T18:47:00Z</dcterms:created>
  <dcterms:modified xsi:type="dcterms:W3CDTF">2010-03-17T18:47:00Z</dcterms:modified>
</cp:coreProperties>
</file>